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A132D" w14:paraId="386E9DC1" w14:textId="77777777" w:rsidTr="00AA132D">
        <w:tc>
          <w:tcPr>
            <w:tcW w:w="5471" w:type="dxa"/>
          </w:tcPr>
          <w:p w14:paraId="744D5F33" w14:textId="1C5CD462" w:rsidR="00AA132D" w:rsidRDefault="00AA132D" w:rsidP="00AA132D">
            <w:pPr>
              <w:pStyle w:val="RSKRbeteckning"/>
              <w:spacing w:before="240"/>
            </w:pPr>
            <w:r>
              <w:t>Riksdagsskrivelse</w:t>
            </w:r>
          </w:p>
          <w:p w14:paraId="574A1E37" w14:textId="35B4E362" w:rsidR="00AA132D" w:rsidRDefault="00AA132D" w:rsidP="00AA132D">
            <w:pPr>
              <w:pStyle w:val="RSKRbeteckning"/>
            </w:pPr>
            <w:r>
              <w:t>2022/23:157</w:t>
            </w:r>
          </w:p>
        </w:tc>
        <w:tc>
          <w:tcPr>
            <w:tcW w:w="2551" w:type="dxa"/>
          </w:tcPr>
          <w:p w14:paraId="51760A1B" w14:textId="77777777" w:rsidR="00AA132D" w:rsidRDefault="00AA132D" w:rsidP="00AA132D">
            <w:pPr>
              <w:jc w:val="right"/>
            </w:pPr>
          </w:p>
        </w:tc>
      </w:tr>
      <w:tr w:rsidR="00AA132D" w:rsidRPr="00AA132D" w14:paraId="44C0A1F5" w14:textId="77777777" w:rsidTr="00AA132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6A6B6D4" w14:textId="77777777" w:rsidR="00AA132D" w:rsidRPr="00AA132D" w:rsidRDefault="00AA132D" w:rsidP="00AA132D">
            <w:pPr>
              <w:rPr>
                <w:sz w:val="10"/>
              </w:rPr>
            </w:pPr>
          </w:p>
        </w:tc>
      </w:tr>
    </w:tbl>
    <w:p w14:paraId="2D11FDA9" w14:textId="77777777" w:rsidR="005E6CE0" w:rsidRDefault="005E6CE0" w:rsidP="00AA132D"/>
    <w:p w14:paraId="263D0514" w14:textId="77777777" w:rsidR="00AA132D" w:rsidRDefault="00AA132D" w:rsidP="00AA132D">
      <w:pPr>
        <w:pStyle w:val="Mottagare1"/>
      </w:pPr>
      <w:r>
        <w:t>Europaparlamentets ordförande</w:t>
      </w:r>
    </w:p>
    <w:p w14:paraId="0DF88B16" w14:textId="77777777" w:rsidR="00AA132D" w:rsidRDefault="00AA132D" w:rsidP="00AA132D">
      <w:pPr>
        <w:pStyle w:val="Mottagare1"/>
        <w:spacing w:before="240"/>
      </w:pPr>
      <w:r>
        <w:t>Ordförande för Europeiska unionens råd</w:t>
      </w:r>
    </w:p>
    <w:p w14:paraId="12FC9506" w14:textId="77777777" w:rsidR="00AA132D" w:rsidRDefault="00AA132D" w:rsidP="00AA132D">
      <w:pPr>
        <w:pStyle w:val="Mottagare1"/>
        <w:spacing w:before="240"/>
      </w:pPr>
      <w:r>
        <w:t>Europeiska kommissionens ordförande</w:t>
      </w:r>
    </w:p>
    <w:p w14:paraId="7EEDCC56" w14:textId="77777777" w:rsidR="00AA132D" w:rsidRDefault="00AA132D" w:rsidP="00AA132D">
      <w:pPr>
        <w:pStyle w:val="Mottagare2"/>
      </w:pPr>
    </w:p>
    <w:p w14:paraId="03C4F230" w14:textId="23A50992" w:rsidR="00AA132D" w:rsidRDefault="00AA132D" w:rsidP="00AA132D">
      <w:r>
        <w:t>Med överlämnande av riksdagens motiverade yttrande enligt bilaga 2 i det bifogade utlåtandet får jag anmäla att riksdagen denna dag bifallit skatteutskottets förslag till riksdagsbeslut i utlåtande 2022/23:SkU23 Förslag till rådets direktiv om ändring av direktiv 2011/16/EU om administrativt samarbete i fråga om beskattning.</w:t>
      </w:r>
    </w:p>
    <w:p w14:paraId="358BC121" w14:textId="41B9D6EB" w:rsidR="00AA132D" w:rsidRDefault="00AA132D" w:rsidP="00AA132D">
      <w:pPr>
        <w:pStyle w:val="Stockholm"/>
      </w:pPr>
      <w:r>
        <w:t>Stockholm den 29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A132D" w14:paraId="3F9370DD" w14:textId="77777777" w:rsidTr="00AA132D">
        <w:tc>
          <w:tcPr>
            <w:tcW w:w="3628" w:type="dxa"/>
          </w:tcPr>
          <w:p w14:paraId="4D7CD07A" w14:textId="2F23879A" w:rsidR="00AA132D" w:rsidRDefault="00AA132D" w:rsidP="00AA132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4856A8B8" w14:textId="5BDBD7B2" w:rsidR="00AA132D" w:rsidRDefault="00AA132D" w:rsidP="00AA132D">
            <w:pPr>
              <w:pStyle w:val="AvsTjnsteman"/>
            </w:pPr>
            <w:r>
              <w:t>Kristina Svartz</w:t>
            </w:r>
          </w:p>
        </w:tc>
      </w:tr>
    </w:tbl>
    <w:p w14:paraId="165D95D8" w14:textId="77777777" w:rsidR="00AA132D" w:rsidRPr="00AA132D" w:rsidRDefault="00AA132D" w:rsidP="00AA132D"/>
    <w:sectPr w:rsidR="00AA132D" w:rsidRPr="00AA132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878F" w14:textId="77777777" w:rsidR="00AA132D" w:rsidRDefault="00AA132D" w:rsidP="002C3923">
      <w:r>
        <w:separator/>
      </w:r>
    </w:p>
  </w:endnote>
  <w:endnote w:type="continuationSeparator" w:id="0">
    <w:p w14:paraId="61D30544" w14:textId="77777777" w:rsidR="00AA132D" w:rsidRDefault="00AA132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608C" w14:textId="77777777" w:rsidR="00AA132D" w:rsidRDefault="00AA132D" w:rsidP="002C3923">
      <w:r>
        <w:separator/>
      </w:r>
    </w:p>
  </w:footnote>
  <w:footnote w:type="continuationSeparator" w:id="0">
    <w:p w14:paraId="27A6BDFC" w14:textId="77777777" w:rsidR="00AA132D" w:rsidRDefault="00AA132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B083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74953E" wp14:editId="228E51C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2D"/>
    <w:rsid w:val="000171F4"/>
    <w:rsid w:val="00025691"/>
    <w:rsid w:val="00036805"/>
    <w:rsid w:val="00040DEC"/>
    <w:rsid w:val="00062659"/>
    <w:rsid w:val="00080CDD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4205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132D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1151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CA55BF"/>
  <w15:docId w15:val="{9D998E71-435F-44CB-B563-2AED6694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62</Characters>
  <Application>Microsoft Office Word</Application>
  <DocSecurity>0</DocSecurity>
  <Lines>1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29T14:40:00Z</dcterms:created>
  <dcterms:modified xsi:type="dcterms:W3CDTF">2023-03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3-03-29</vt:lpwstr>
  </property>
  <property fmtid="{D5CDD505-2E9C-101B-9397-08002B2CF9AE}" pid="6" name="DatumIText">
    <vt:lpwstr>den 29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5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2/23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3</vt:lpwstr>
  </property>
  <property fmtid="{D5CDD505-2E9C-101B-9397-08002B2CF9AE}" pid="18" name="RefRubrik">
    <vt:lpwstr>Förslag till rådets direktiv om ändring av direktiv 2011/16/EU om administrativt samarbete i fråga om beskat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